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6F" w:rsidRDefault="00AA4A6F" w:rsidP="00AA4A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3990" w:rsidRDefault="00DF3990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A4A6F" w:rsidRDefault="00DF3990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полнению </w:t>
      </w:r>
      <w:r w:rsidR="00AA4A6F">
        <w:rPr>
          <w:rFonts w:ascii="Times New Roman" w:hAnsi="Times New Roman" w:cs="Times New Roman"/>
          <w:b/>
          <w:sz w:val="28"/>
          <w:szCs w:val="28"/>
        </w:rPr>
        <w:t>П</w:t>
      </w:r>
      <w:r w:rsidR="00FC2DEE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C2DEE">
        <w:rPr>
          <w:rFonts w:ascii="Times New Roman" w:hAnsi="Times New Roman" w:cs="Times New Roman"/>
          <w:b/>
          <w:sz w:val="28"/>
          <w:szCs w:val="28"/>
        </w:rPr>
        <w:t xml:space="preserve"> мероприятий (</w:t>
      </w:r>
      <w:r w:rsidR="00BB631D">
        <w:rPr>
          <w:rFonts w:ascii="Times New Roman" w:hAnsi="Times New Roman" w:cs="Times New Roman"/>
          <w:b/>
          <w:sz w:val="28"/>
          <w:szCs w:val="28"/>
        </w:rPr>
        <w:t>«</w:t>
      </w:r>
      <w:r w:rsidR="00FC2DEE">
        <w:rPr>
          <w:rFonts w:ascii="Times New Roman" w:hAnsi="Times New Roman" w:cs="Times New Roman"/>
          <w:b/>
          <w:sz w:val="28"/>
          <w:szCs w:val="28"/>
        </w:rPr>
        <w:t>дорож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C2DEE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B631D">
        <w:rPr>
          <w:rFonts w:ascii="Times New Roman" w:hAnsi="Times New Roman" w:cs="Times New Roman"/>
          <w:b/>
          <w:sz w:val="28"/>
          <w:szCs w:val="28"/>
        </w:rPr>
        <w:t>»</w:t>
      </w:r>
      <w:r w:rsidR="00AA4A6F" w:rsidRPr="000D3D07">
        <w:rPr>
          <w:rFonts w:ascii="Times New Roman" w:hAnsi="Times New Roman" w:cs="Times New Roman"/>
          <w:b/>
          <w:sz w:val="28"/>
          <w:szCs w:val="28"/>
        </w:rPr>
        <w:t xml:space="preserve">) по содействию развитию конкуренции </w:t>
      </w:r>
    </w:p>
    <w:p w:rsidR="00AA4A6F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07"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</w:t>
      </w:r>
      <w:r w:rsidR="001D6F79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Всеволожский муниципальный район» </w:t>
      </w:r>
      <w:r w:rsidRPr="000D3D07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DF39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D3D07">
        <w:rPr>
          <w:rFonts w:ascii="Times New Roman" w:hAnsi="Times New Roman" w:cs="Times New Roman"/>
          <w:b/>
          <w:sz w:val="28"/>
          <w:szCs w:val="28"/>
        </w:rPr>
        <w:t>20</w:t>
      </w:r>
      <w:r w:rsidR="004766D0">
        <w:rPr>
          <w:rFonts w:ascii="Times New Roman" w:hAnsi="Times New Roman" w:cs="Times New Roman"/>
          <w:b/>
          <w:sz w:val="28"/>
          <w:szCs w:val="28"/>
        </w:rPr>
        <w:t>2</w:t>
      </w:r>
      <w:r w:rsidR="006A48E6">
        <w:rPr>
          <w:rFonts w:ascii="Times New Roman" w:hAnsi="Times New Roman" w:cs="Times New Roman"/>
          <w:b/>
          <w:sz w:val="28"/>
          <w:szCs w:val="28"/>
        </w:rPr>
        <w:t>1</w:t>
      </w:r>
      <w:r w:rsidRPr="000D3D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A4A6F" w:rsidRPr="00420623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A6F" w:rsidRPr="00AA4A6F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B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5BE9">
        <w:rPr>
          <w:rFonts w:ascii="Times New Roman" w:hAnsi="Times New Roman" w:cs="Times New Roman"/>
          <w:b/>
          <w:sz w:val="28"/>
          <w:szCs w:val="28"/>
        </w:rPr>
        <w:t xml:space="preserve">. Мероприятия по содействию развитию конкуренции в отраслях (сферах) экономики </w:t>
      </w:r>
      <w:r w:rsidR="001D6F7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Всеволожский муниципальный район» </w:t>
      </w:r>
      <w:r w:rsidRPr="00B95BE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A4A6F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29"/>
        <w:gridCol w:w="1417"/>
        <w:gridCol w:w="1418"/>
        <w:gridCol w:w="2475"/>
        <w:gridCol w:w="76"/>
        <w:gridCol w:w="3969"/>
      </w:tblGrid>
      <w:tr w:rsidR="00177DEF" w:rsidRPr="00107560" w:rsidTr="00245C86">
        <w:trPr>
          <w:tblHeader/>
        </w:trPr>
        <w:tc>
          <w:tcPr>
            <w:tcW w:w="4679" w:type="dxa"/>
            <w:vMerge w:val="restart"/>
          </w:tcPr>
          <w:p w:rsidR="00177DEF" w:rsidRPr="00107560" w:rsidRDefault="00177DEF" w:rsidP="001D6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ючевого показателя развития конкуренции в отраслях (сферах) экономики </w:t>
            </w:r>
          </w:p>
        </w:tc>
        <w:tc>
          <w:tcPr>
            <w:tcW w:w="3005" w:type="dxa"/>
            <w:gridSpan w:val="3"/>
          </w:tcPr>
          <w:p w:rsidR="00177DEF" w:rsidRPr="00107560" w:rsidRDefault="00177DEF" w:rsidP="00AA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177DEF" w:rsidRPr="00107560" w:rsidRDefault="00177DEF" w:rsidP="00AA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 развития</w:t>
            </w:r>
          </w:p>
          <w:p w:rsidR="00177DEF" w:rsidRPr="00107560" w:rsidRDefault="00177DEF" w:rsidP="00F6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и</w:t>
            </w:r>
          </w:p>
        </w:tc>
        <w:tc>
          <w:tcPr>
            <w:tcW w:w="1418" w:type="dxa"/>
            <w:vMerge w:val="restart"/>
          </w:tcPr>
          <w:p w:rsidR="00177DEF" w:rsidRPr="00107560" w:rsidRDefault="00177DEF" w:rsidP="00AA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75" w:type="dxa"/>
            <w:vMerge w:val="restart"/>
          </w:tcPr>
          <w:p w:rsidR="00177DEF" w:rsidRPr="00107560" w:rsidRDefault="00177DEF" w:rsidP="00AE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 w:rsidR="001D6F79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ое структурное подразделение администрации</w:t>
            </w:r>
            <w:r w:rsidR="001E6366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МО </w:t>
            </w:r>
            <w:r w:rsidR="001E6366" w:rsidRPr="0010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воложский муниципальный район» ЛО</w:t>
            </w:r>
            <w:r w:rsidR="001E6366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45" w:type="dxa"/>
            <w:gridSpan w:val="2"/>
            <w:vMerge w:val="restart"/>
          </w:tcPr>
          <w:p w:rsidR="00177DEF" w:rsidRPr="00107560" w:rsidRDefault="00E441E1" w:rsidP="00E4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</w:t>
            </w:r>
            <w:r w:rsidR="00177DEF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, направленные на достижение целевого показателя</w:t>
            </w:r>
          </w:p>
        </w:tc>
      </w:tr>
      <w:tr w:rsidR="00BF76ED" w:rsidRPr="00107560" w:rsidTr="00245C86">
        <w:tc>
          <w:tcPr>
            <w:tcW w:w="4679" w:type="dxa"/>
            <w:vMerge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6ED" w:rsidRPr="00107560" w:rsidRDefault="00BF76ED" w:rsidP="006A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лан на 20</w:t>
            </w:r>
            <w:r w:rsidR="00476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Факт за 20</w:t>
            </w:r>
            <w:r w:rsidR="00476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vMerge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3F" w:rsidRPr="00107560" w:rsidTr="00245C86">
        <w:tc>
          <w:tcPr>
            <w:tcW w:w="15622" w:type="dxa"/>
            <w:gridSpan w:val="8"/>
          </w:tcPr>
          <w:p w:rsidR="00173D3F" w:rsidRPr="00107560" w:rsidRDefault="00173D3F" w:rsidP="00173D3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BF76ED" w:rsidRPr="00107560" w:rsidTr="00245C86">
        <w:trPr>
          <w:trHeight w:val="1217"/>
        </w:trPr>
        <w:tc>
          <w:tcPr>
            <w:tcW w:w="4679" w:type="dxa"/>
          </w:tcPr>
          <w:p w:rsidR="00BF76ED" w:rsidRPr="00107560" w:rsidRDefault="00BF76ED" w:rsidP="00863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60">
              <w:rPr>
                <w:rFonts w:ascii="Times New Roman" w:hAnsi="Times New Roman"/>
                <w:sz w:val="24"/>
                <w:szCs w:val="24"/>
              </w:rPr>
              <w:t>увеличение доли детей в возрасте от 3 до 6 лет, посещающих дошкольные образовательные учреждения за счет открытия частных детских садов</w:t>
            </w:r>
          </w:p>
          <w:p w:rsidR="00BF76ED" w:rsidRPr="00107560" w:rsidRDefault="00BF76ED" w:rsidP="00863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6ED" w:rsidRPr="00107560" w:rsidRDefault="00BF76ED" w:rsidP="0064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6ED" w:rsidRPr="00107560" w:rsidRDefault="006A48E6" w:rsidP="00DF3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BF76ED" w:rsidRPr="00107560">
              <w:rPr>
                <w:rFonts w:ascii="Times New Roman" w:hAnsi="Times New Roman"/>
                <w:sz w:val="24"/>
                <w:szCs w:val="24"/>
              </w:rPr>
              <w:t xml:space="preserve">3 чел. - </w:t>
            </w:r>
          </w:p>
          <w:p w:rsidR="00BF76ED" w:rsidRPr="00107560" w:rsidRDefault="008C394C" w:rsidP="00DF3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66D0">
              <w:rPr>
                <w:rFonts w:ascii="Times New Roman" w:hAnsi="Times New Roman"/>
                <w:sz w:val="24"/>
                <w:szCs w:val="24"/>
              </w:rPr>
              <w:t>2</w:t>
            </w:r>
            <w:r w:rsidR="006A48E6">
              <w:rPr>
                <w:rFonts w:ascii="Times New Roman" w:hAnsi="Times New Roman"/>
                <w:sz w:val="24"/>
                <w:szCs w:val="24"/>
              </w:rPr>
              <w:t>1</w:t>
            </w:r>
            <w:r w:rsidR="00BF76ED" w:rsidRPr="0010756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F76ED" w:rsidRPr="00107560" w:rsidRDefault="00BF76ED" w:rsidP="00DF39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8C394C" w:rsidRDefault="008C394C" w:rsidP="008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4B53CA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</w:p>
          <w:p w:rsidR="00BF76ED" w:rsidRPr="00107560" w:rsidRDefault="004B53CA" w:rsidP="008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39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45" w:type="dxa"/>
            <w:gridSpan w:val="2"/>
          </w:tcPr>
          <w:p w:rsidR="00BF76ED" w:rsidRPr="00107560" w:rsidRDefault="004B53CA" w:rsidP="008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в АИС ЭДС зарегистрирован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ных образовательных организаций, имеющих лицензию на право ведения образовательной деятельности, которые посещ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C394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</w:t>
            </w:r>
            <w:r w:rsidR="008C39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й категории от 3 до 6 лет.</w:t>
            </w:r>
          </w:p>
        </w:tc>
      </w:tr>
      <w:tr w:rsidR="00BF76ED" w:rsidRPr="00107560" w:rsidTr="00245C86">
        <w:tc>
          <w:tcPr>
            <w:tcW w:w="4679" w:type="dxa"/>
          </w:tcPr>
          <w:p w:rsidR="00BF76ED" w:rsidRPr="00107560" w:rsidRDefault="00BF76ED" w:rsidP="00641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ер социальной поддержки</w:t>
            </w:r>
          </w:p>
          <w:p w:rsidR="00BF76ED" w:rsidRPr="00107560" w:rsidRDefault="00BF76ED" w:rsidP="0064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6ED" w:rsidRPr="004B2A3E" w:rsidRDefault="006A48E6" w:rsidP="0064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F76ED" w:rsidRPr="004B2A3E">
              <w:rPr>
                <w:rFonts w:ascii="Times New Roman" w:eastAsia="Calibri" w:hAnsi="Times New Roman" w:cs="Times New Roman"/>
                <w:sz w:val="24"/>
                <w:szCs w:val="24"/>
              </w:rPr>
              <w:t>0 граждан</w:t>
            </w:r>
          </w:p>
        </w:tc>
        <w:tc>
          <w:tcPr>
            <w:tcW w:w="1446" w:type="dxa"/>
            <w:gridSpan w:val="2"/>
          </w:tcPr>
          <w:p w:rsidR="00BF76ED" w:rsidRPr="004B2A3E" w:rsidRDefault="00463CA2" w:rsidP="004B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BF76ED" w:rsidRPr="00107560" w:rsidRDefault="00BF76ED" w:rsidP="0064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граждан.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45" w:type="dxa"/>
            <w:gridSpan w:val="2"/>
          </w:tcPr>
          <w:p w:rsidR="00BF76ED" w:rsidRDefault="00C77546" w:rsidP="008C39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решением Совета депутатов Всеволожского района от 19.12.2019 № 51 «О дополнительных мерах социальной поддержки отдельных категорий граждан» меры социальной поддержки в форме ежемесячных денежных выплат предоставляются гражданам, </w:t>
            </w: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е не имеют право на их получение в соответствии с Социальным кодексом Ленинградской области.</w:t>
            </w:r>
          </w:p>
          <w:p w:rsidR="0039287A" w:rsidRDefault="0039287A" w:rsidP="00392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областного бюджета меры социальной поддержки получили </w:t>
            </w:r>
          </w:p>
          <w:p w:rsidR="0039287A" w:rsidRPr="0039287A" w:rsidRDefault="0039287A" w:rsidP="00392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7A">
              <w:rPr>
                <w:rFonts w:ascii="Times New Roman" w:eastAsia="Calibri" w:hAnsi="Times New Roman" w:cs="Times New Roman"/>
                <w:sz w:val="24"/>
                <w:szCs w:val="24"/>
              </w:rPr>
              <w:t>2 663 гражданина.</w:t>
            </w:r>
          </w:p>
        </w:tc>
      </w:tr>
      <w:tr w:rsidR="00BF76ED" w:rsidRPr="00107560" w:rsidTr="00245C86">
        <w:tc>
          <w:tcPr>
            <w:tcW w:w="4679" w:type="dxa"/>
          </w:tcPr>
          <w:p w:rsidR="00BF76ED" w:rsidRPr="00107560" w:rsidRDefault="00BF76ED" w:rsidP="004D1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559" w:type="dxa"/>
          </w:tcPr>
          <w:p w:rsidR="00BF76ED" w:rsidRPr="00107560" w:rsidRDefault="00BF76ED" w:rsidP="004D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46" w:type="dxa"/>
            <w:gridSpan w:val="2"/>
          </w:tcPr>
          <w:p w:rsidR="00BF76ED" w:rsidRPr="00107560" w:rsidRDefault="00145F89" w:rsidP="004D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F76ED" w:rsidRPr="00107560" w:rsidRDefault="00BF76ED" w:rsidP="004D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45" w:type="dxa"/>
            <w:gridSpan w:val="2"/>
          </w:tcPr>
          <w:p w:rsidR="00BF76ED" w:rsidRPr="00107560" w:rsidRDefault="00145F89" w:rsidP="00145F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в АИС ЭДС зарегистрирован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ных образовательных организаций, имеющих лицензию на право ведения образовательной деятельности, которые посещ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1</w:t>
            </w: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й категории от 1 до 6 лет.</w:t>
            </w:r>
          </w:p>
        </w:tc>
      </w:tr>
      <w:tr w:rsidR="00037EE6" w:rsidRPr="00107560" w:rsidTr="00245C86">
        <w:tc>
          <w:tcPr>
            <w:tcW w:w="15622" w:type="dxa"/>
            <w:gridSpan w:val="8"/>
          </w:tcPr>
          <w:p w:rsidR="00037EE6" w:rsidRPr="00107560" w:rsidRDefault="00037EE6" w:rsidP="00037EE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BF76ED" w:rsidRPr="00107560" w:rsidTr="00245C86">
        <w:tc>
          <w:tcPr>
            <w:tcW w:w="4679" w:type="dxa"/>
          </w:tcPr>
          <w:p w:rsidR="00BF76ED" w:rsidRPr="00107560" w:rsidRDefault="00BF76ED" w:rsidP="0003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латных образовательных программ (кружков, занятий) на базе общеобразовательных учреждений </w:t>
            </w:r>
          </w:p>
        </w:tc>
        <w:tc>
          <w:tcPr>
            <w:tcW w:w="1559" w:type="dxa"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gridSpan w:val="2"/>
          </w:tcPr>
          <w:p w:rsidR="00BF76ED" w:rsidRPr="00107560" w:rsidRDefault="002262A6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45" w:type="dxa"/>
            <w:gridSpan w:val="2"/>
          </w:tcPr>
          <w:p w:rsidR="00BF76ED" w:rsidRDefault="002262A6" w:rsidP="00AA4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рганизована согласно поря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дополнительных платных образовательных услуг на базе общеобразовательных учреждений</w:t>
            </w:r>
          </w:p>
          <w:p w:rsidR="00D228EE" w:rsidRDefault="00D228EE" w:rsidP="00AA4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8EE" w:rsidRPr="00107560" w:rsidRDefault="00D228EE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F55" w:rsidRPr="00107560" w:rsidTr="00245C86">
        <w:tc>
          <w:tcPr>
            <w:tcW w:w="15622" w:type="dxa"/>
            <w:gridSpan w:val="8"/>
          </w:tcPr>
          <w:p w:rsidR="003A6F55" w:rsidRPr="00107560" w:rsidRDefault="003A6F55" w:rsidP="003A6F55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Рынок услуг детского отдыха и оздоровления</w:t>
            </w:r>
          </w:p>
        </w:tc>
      </w:tr>
      <w:tr w:rsidR="00BF76ED" w:rsidRPr="00107560" w:rsidTr="00245C86">
        <w:tc>
          <w:tcPr>
            <w:tcW w:w="4679" w:type="dxa"/>
          </w:tcPr>
          <w:p w:rsidR="00BF76ED" w:rsidRPr="00107560" w:rsidRDefault="00BF76ED" w:rsidP="0022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/>
                <w:sz w:val="24"/>
                <w:szCs w:val="24"/>
              </w:rPr>
              <w:t>Доля несовершеннолетних детей от 8</w:t>
            </w:r>
            <w:r w:rsidR="001C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60">
              <w:rPr>
                <w:rFonts w:ascii="Times New Roman" w:hAnsi="Times New Roman"/>
                <w:sz w:val="24"/>
                <w:szCs w:val="24"/>
              </w:rPr>
              <w:t xml:space="preserve">до 18 лет, охваченных тематическими мероприятиями с </w:t>
            </w: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м ресурсов в т.ч. организаций коммерческого сектора экономики,</w:t>
            </w:r>
            <w:r w:rsidRPr="00107560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етей в МООДО «ЦДО «Островки».</w:t>
            </w:r>
          </w:p>
        </w:tc>
        <w:tc>
          <w:tcPr>
            <w:tcW w:w="1559" w:type="dxa"/>
          </w:tcPr>
          <w:p w:rsidR="00BF76ED" w:rsidRPr="00107560" w:rsidRDefault="00BF76ED" w:rsidP="006A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</w:tcPr>
          <w:p w:rsidR="00BF76ED" w:rsidRPr="00107560" w:rsidRDefault="002262A6" w:rsidP="00E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F76ED" w:rsidRPr="00107560" w:rsidRDefault="00BF76ED" w:rsidP="00E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45" w:type="dxa"/>
            <w:gridSpan w:val="2"/>
          </w:tcPr>
          <w:p w:rsidR="00BF76ED" w:rsidRPr="00107560" w:rsidRDefault="002262A6" w:rsidP="0022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AD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сохранения рисков распространения СOVID-19, в 2021 году в МООДО «ЦДО «Островки» тематические мероприятия были организованы в дистанционном формате.</w:t>
            </w:r>
          </w:p>
        </w:tc>
      </w:tr>
      <w:tr w:rsidR="00BF76ED" w:rsidRPr="00107560" w:rsidTr="00245C86">
        <w:tc>
          <w:tcPr>
            <w:tcW w:w="4679" w:type="dxa"/>
          </w:tcPr>
          <w:p w:rsidR="00BF76ED" w:rsidRPr="00107560" w:rsidRDefault="00BF7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 и детей из семей, находящихся в трудной жизненной ситуации в возрасте от 10 до 17 лет, получающих оздоровление по методу иппотерапии, от общего количества обратившихся</w:t>
            </w:r>
          </w:p>
        </w:tc>
        <w:tc>
          <w:tcPr>
            <w:tcW w:w="1559" w:type="dxa"/>
          </w:tcPr>
          <w:p w:rsidR="00BF76ED" w:rsidRPr="00107560" w:rsidRDefault="00BF7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gridSpan w:val="2"/>
          </w:tcPr>
          <w:p w:rsidR="00BF76ED" w:rsidRPr="00107560" w:rsidRDefault="0007382F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F76ED" w:rsidRPr="00107560" w:rsidRDefault="00BF7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 администрации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5" w:type="dxa"/>
            <w:gridSpan w:val="2"/>
          </w:tcPr>
          <w:p w:rsidR="00107560" w:rsidRPr="00107560" w:rsidRDefault="0007382F" w:rsidP="00493CFF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сохранения рисков распространения СOVID-19,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ление детей </w:t>
            </w: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>в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по методу иппотерап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оводилось</w:t>
            </w: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21817" w:rsidRPr="00107560" w:rsidTr="00245C86">
        <w:tc>
          <w:tcPr>
            <w:tcW w:w="15622" w:type="dxa"/>
            <w:gridSpan w:val="8"/>
          </w:tcPr>
          <w:p w:rsidR="00A21817" w:rsidRPr="00107560" w:rsidRDefault="00A21817" w:rsidP="00115B7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F76ED" w:rsidRPr="00107560" w:rsidTr="00245C86">
        <w:trPr>
          <w:trHeight w:val="2821"/>
        </w:trPr>
        <w:tc>
          <w:tcPr>
            <w:tcW w:w="4679" w:type="dxa"/>
          </w:tcPr>
          <w:p w:rsidR="00BF76ED" w:rsidRPr="00107560" w:rsidRDefault="00BF76ED" w:rsidP="00FB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</w:tcPr>
          <w:p w:rsidR="00BF76ED" w:rsidRPr="002C09F8" w:rsidRDefault="00BF76ED" w:rsidP="00DF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6" w:type="dxa"/>
            <w:gridSpan w:val="2"/>
          </w:tcPr>
          <w:p w:rsidR="00BF76ED" w:rsidRPr="002C09F8" w:rsidRDefault="00951C33" w:rsidP="006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BF76ED" w:rsidRPr="00107560" w:rsidRDefault="00BF76ED" w:rsidP="00FB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F76ED" w:rsidRPr="00107560" w:rsidRDefault="00BF76ED" w:rsidP="00FB57F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по экономическому развитию и инвестициям;</w:t>
            </w:r>
          </w:p>
          <w:p w:rsidR="00BF76ED" w:rsidRDefault="00BF76ED" w:rsidP="004A581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107560" w:rsidRPr="00107560" w:rsidRDefault="00107560" w:rsidP="004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76ED" w:rsidRPr="00146EAD" w:rsidRDefault="00146EAD" w:rsidP="0014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46EAD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оложений Федерального закона от 27.12.2019                  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информация о муниципальных предприятиях, расположенных на территории Всеволожского района, подлежащих реорганизации либо ликвидации, включена в План мероприятий субъекта РФ – </w:t>
            </w:r>
            <w:r w:rsidRPr="0014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по реформированию унитарных предприятий на период до января 2025 года, утвержденный губернатором Ленинградской области.</w:t>
            </w:r>
          </w:p>
        </w:tc>
      </w:tr>
      <w:tr w:rsidR="00AD2723" w:rsidRPr="00107560" w:rsidTr="00245C86">
        <w:trPr>
          <w:trHeight w:val="70"/>
        </w:trPr>
        <w:tc>
          <w:tcPr>
            <w:tcW w:w="15622" w:type="dxa"/>
            <w:gridSpan w:val="8"/>
          </w:tcPr>
          <w:p w:rsidR="00AD2723" w:rsidRPr="00107560" w:rsidRDefault="00AD2723" w:rsidP="00AD272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BF76ED" w:rsidRPr="00107560" w:rsidTr="00245C86">
        <w:trPr>
          <w:trHeight w:val="70"/>
        </w:trPr>
        <w:tc>
          <w:tcPr>
            <w:tcW w:w="4679" w:type="dxa"/>
          </w:tcPr>
          <w:p w:rsidR="00BF76ED" w:rsidRPr="00107560" w:rsidRDefault="00BF76ED" w:rsidP="007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559" w:type="dxa"/>
          </w:tcPr>
          <w:p w:rsidR="00BF76ED" w:rsidRPr="00107560" w:rsidRDefault="00BF76ED" w:rsidP="007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gridSpan w:val="2"/>
          </w:tcPr>
          <w:p w:rsidR="00BF76ED" w:rsidRPr="00107560" w:rsidRDefault="00BA7235" w:rsidP="007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F76ED" w:rsidRPr="00107560" w:rsidRDefault="00BF76ED" w:rsidP="007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F76ED" w:rsidRPr="00107560" w:rsidRDefault="00BF76ED" w:rsidP="00712C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строительства, дорожного хозяйства и благоустройства;</w:t>
            </w:r>
          </w:p>
          <w:p w:rsidR="00BF76ED" w:rsidRPr="00107560" w:rsidRDefault="00BF76ED" w:rsidP="00712CB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  <w:tc>
          <w:tcPr>
            <w:tcW w:w="3969" w:type="dxa"/>
          </w:tcPr>
          <w:p w:rsidR="00BF76ED" w:rsidRPr="00C40083" w:rsidRDefault="00C03448" w:rsidP="00C4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07560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я работ по благоустройству городско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в рамках заключения муниципальных контрактов с предприятиями частной формы собственности.</w:t>
            </w:r>
          </w:p>
        </w:tc>
      </w:tr>
      <w:tr w:rsidR="007C4D30" w:rsidRPr="00107560" w:rsidTr="00245C86">
        <w:trPr>
          <w:trHeight w:val="562"/>
        </w:trPr>
        <w:tc>
          <w:tcPr>
            <w:tcW w:w="15622" w:type="dxa"/>
            <w:gridSpan w:val="8"/>
          </w:tcPr>
          <w:p w:rsidR="007C4D30" w:rsidRPr="00107560" w:rsidRDefault="007C4D30" w:rsidP="00A21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6. 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</w:tr>
      <w:tr w:rsidR="00BF76ED" w:rsidRPr="00107560" w:rsidTr="00245C86">
        <w:tc>
          <w:tcPr>
            <w:tcW w:w="4679" w:type="dxa"/>
            <w:tcBorders>
              <w:top w:val="nil"/>
            </w:tcBorders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Доля 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1588" w:type="dxa"/>
            <w:gridSpan w:val="2"/>
            <w:tcBorders>
              <w:top w:val="nil"/>
            </w:tcBorders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</w:tcBorders>
          </w:tcPr>
          <w:p w:rsidR="00BF76ED" w:rsidRPr="002C09F8" w:rsidRDefault="00502A53" w:rsidP="0039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</w:tcBorders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F76ED" w:rsidRPr="00107560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Сектор организации транспортного обслуживания населения;</w:t>
            </w:r>
          </w:p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C867CB" w:rsidRPr="00502A53" w:rsidRDefault="00502A53" w:rsidP="00AA347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73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конкурсы на оказание услуг, связанных с осуществлением регулярных перевозок пассажиров и багажа автомобильным транспортом по регулируемым тарифам по муниципальным маршрутам Всеволожского муниципального </w:t>
            </w:r>
            <w:r w:rsidRPr="0031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Ленинградской области не проводились. На сегодняшний день из 50 муниципальных маршрутов 3</w:t>
            </w:r>
            <w:r w:rsidR="0039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4373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обслуживаются организациями частной формы собственности (6</w:t>
            </w:r>
            <w:r w:rsidR="00AA3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437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314373" w:rsidRPr="0031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D30" w:rsidRPr="002C09F8" w:rsidTr="00245C86">
        <w:tc>
          <w:tcPr>
            <w:tcW w:w="15622" w:type="dxa"/>
            <w:gridSpan w:val="8"/>
          </w:tcPr>
          <w:p w:rsidR="007C4D30" w:rsidRPr="002C09F8" w:rsidRDefault="0010222E" w:rsidP="007C4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7C4D30" w:rsidRPr="002C09F8">
              <w:rPr>
                <w:rFonts w:ascii="Times New Roman" w:hAnsi="Times New Roman" w:cs="Times New Roman"/>
                <w:b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BF76ED" w:rsidRPr="00107560" w:rsidTr="00245C86">
        <w:tc>
          <w:tcPr>
            <w:tcW w:w="4679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территории района конкурсов, выставок, ярмарок и других мероприятий, направленных на продвижение продукции, пропаганду передового опыта и формирование благоприятного имиджа АПК </w:t>
            </w:r>
          </w:p>
        </w:tc>
        <w:tc>
          <w:tcPr>
            <w:tcW w:w="1588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76ED" w:rsidRPr="002C09F8" w:rsidRDefault="006E4AFE" w:rsidP="007C4D3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gridSpan w:val="2"/>
          </w:tcPr>
          <w:p w:rsidR="00BF76ED" w:rsidRPr="00107560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E4AFE" w:rsidRPr="00671A9A" w:rsidRDefault="006E4AFE" w:rsidP="006E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A">
              <w:rPr>
                <w:rFonts w:ascii="Times New Roman" w:hAnsi="Times New Roman" w:cs="Times New Roman"/>
                <w:sz w:val="24"/>
                <w:szCs w:val="24"/>
              </w:rPr>
              <w:t>Весенняя, осенняя районная сельскохозяйственная Ярмарка.</w:t>
            </w:r>
          </w:p>
          <w:p w:rsidR="006E4AFE" w:rsidRPr="00671A9A" w:rsidRDefault="006E4AFE" w:rsidP="006E4AF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71A9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ень поля Ленинградской области-2021.</w:t>
            </w:r>
          </w:p>
          <w:p w:rsidR="006E4AFE" w:rsidRDefault="006E4AFE" w:rsidP="006E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гропромышленная выставка-ярмарка </w:t>
            </w:r>
          </w:p>
          <w:p w:rsidR="00BF76ED" w:rsidRPr="002C09F8" w:rsidRDefault="006E4AFE" w:rsidP="006E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A">
              <w:rPr>
                <w:rFonts w:ascii="Times New Roman" w:hAnsi="Times New Roman" w:cs="Times New Roman"/>
                <w:sz w:val="24"/>
                <w:szCs w:val="24"/>
              </w:rPr>
              <w:t>«Агрорусь – 202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6ED" w:rsidRPr="00107560" w:rsidTr="00245C86">
        <w:trPr>
          <w:trHeight w:val="2581"/>
        </w:trPr>
        <w:tc>
          <w:tcPr>
            <w:tcW w:w="4679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нижение доли импорта племенного материала со 100% до 0% (самообеспеченности)</w:t>
            </w:r>
          </w:p>
        </w:tc>
        <w:tc>
          <w:tcPr>
            <w:tcW w:w="1588" w:type="dxa"/>
            <w:gridSpan w:val="2"/>
          </w:tcPr>
          <w:p w:rsidR="00BF76ED" w:rsidRPr="002C09F8" w:rsidRDefault="00BF76ED" w:rsidP="006A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8E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BF76ED" w:rsidRPr="002C09F8" w:rsidRDefault="006E4AFE" w:rsidP="0083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F76ED" w:rsidRPr="00107560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BF76ED" w:rsidRPr="00107560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09F8" w:rsidRPr="00107560" w:rsidRDefault="006E4AFE" w:rsidP="00107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в развитии инновационных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технологий в сельскохозяйственном производстве: реализация проекта - Селекционно-генетический центр по разведению крупного рогатого скота голштинской и айрширской пород в ООО «Племенной завод Бу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D30" w:rsidRPr="00107560" w:rsidTr="00245C86">
        <w:tc>
          <w:tcPr>
            <w:tcW w:w="15622" w:type="dxa"/>
            <w:gridSpan w:val="8"/>
          </w:tcPr>
          <w:p w:rsidR="007C4D30" w:rsidRPr="00107560" w:rsidRDefault="003D6D16" w:rsidP="007C4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7C4D30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BF76ED" w:rsidRPr="00107560" w:rsidTr="00245C86">
        <w:tc>
          <w:tcPr>
            <w:tcW w:w="4679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588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F76ED" w:rsidRPr="002C09F8" w:rsidRDefault="006E4AFE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дел развития сельскохозяйственного производства, </w:t>
            </w:r>
            <w:r w:rsidRPr="002C09F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E4AFE" w:rsidRPr="002C09F8" w:rsidRDefault="006E4AFE" w:rsidP="006E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(муниципальные) организации, оказывающие услуги в сфере наружной рекламы отсутствуют.</w:t>
            </w:r>
          </w:p>
          <w:p w:rsidR="00BF76ED" w:rsidRPr="002C09F8" w:rsidRDefault="00BF76ED" w:rsidP="0084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04C" w:rsidRPr="002C09F8" w:rsidTr="00245C86">
        <w:tc>
          <w:tcPr>
            <w:tcW w:w="15622" w:type="dxa"/>
            <w:gridSpan w:val="8"/>
          </w:tcPr>
          <w:p w:rsidR="006A204C" w:rsidRPr="002C09F8" w:rsidRDefault="006A204C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9F8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ских услуг</w:t>
            </w:r>
          </w:p>
        </w:tc>
      </w:tr>
      <w:tr w:rsidR="00BF76ED" w:rsidRPr="00107560" w:rsidTr="00245C86">
        <w:tc>
          <w:tcPr>
            <w:tcW w:w="4679" w:type="dxa"/>
          </w:tcPr>
          <w:p w:rsidR="00BF76ED" w:rsidRPr="00107560" w:rsidRDefault="00BF76ED" w:rsidP="006A20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несенных на карту в проекте Гугл карта,  для формирование комфортной (познавательной) туристской среды</w:t>
            </w:r>
          </w:p>
        </w:tc>
        <w:tc>
          <w:tcPr>
            <w:tcW w:w="1588" w:type="dxa"/>
            <w:gridSpan w:val="2"/>
          </w:tcPr>
          <w:p w:rsidR="00BF76ED" w:rsidRPr="002C09F8" w:rsidRDefault="006A48E6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76ED" w:rsidRPr="002C09F8" w:rsidRDefault="005B4F4F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eastAsia="Batang" w:hAnsi="Times New Roman" w:cs="Times New Roman"/>
                <w:sz w:val="24"/>
                <w:szCs w:val="24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3969" w:type="dxa"/>
          </w:tcPr>
          <w:p w:rsidR="005B4F4F" w:rsidRPr="00754C37" w:rsidRDefault="005B4F4F" w:rsidP="005B4F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део съемки туристских объектов для добавления на Гугл карту;</w:t>
            </w:r>
          </w:p>
          <w:p w:rsidR="00BF76ED" w:rsidRPr="002C09F8" w:rsidRDefault="005B4F4F" w:rsidP="005B4F4F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информационных справок об истории создания памятников культурного наследия для внесения информации на Гугл карту</w:t>
            </w:r>
          </w:p>
        </w:tc>
      </w:tr>
    </w:tbl>
    <w:p w:rsidR="00BF76ED" w:rsidRDefault="00BF76ED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EE" w:rsidRDefault="00D228EE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EE" w:rsidRDefault="00D228EE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EE" w:rsidRDefault="00D228EE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EE" w:rsidRDefault="00D228EE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EE" w:rsidRDefault="00D228EE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EE" w:rsidRDefault="00D228EE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EE" w:rsidRDefault="00D228EE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EE" w:rsidRDefault="00D228EE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EE" w:rsidRDefault="00D228EE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EE" w:rsidRDefault="00D228EE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EE" w:rsidRDefault="00D228EE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EE" w:rsidRPr="005B5FCD" w:rsidRDefault="00D228EE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ED" w:rsidRPr="005B5FCD" w:rsidRDefault="00BF76ED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3AC" w:rsidRPr="00107560" w:rsidRDefault="003923AC" w:rsidP="003923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56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07560">
        <w:rPr>
          <w:rFonts w:ascii="Times New Roman" w:hAnsi="Times New Roman" w:cs="Times New Roman"/>
          <w:b/>
          <w:sz w:val="28"/>
          <w:szCs w:val="28"/>
        </w:rPr>
        <w:t xml:space="preserve">. Системные мероприятия, направленные на развитие конкуренции в </w:t>
      </w:r>
      <w:r w:rsidR="0021055F" w:rsidRPr="00107560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«Всеволожский муниципальный район» </w:t>
      </w:r>
      <w:r w:rsidRPr="0010756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315D4" w:rsidRPr="00107560" w:rsidRDefault="007315D4" w:rsidP="007315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75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5"/>
        <w:gridCol w:w="3286"/>
        <w:gridCol w:w="3544"/>
        <w:gridCol w:w="277"/>
        <w:gridCol w:w="1565"/>
        <w:gridCol w:w="1701"/>
        <w:gridCol w:w="368"/>
        <w:gridCol w:w="3743"/>
      </w:tblGrid>
      <w:tr w:rsidR="00BF76ED" w:rsidRPr="00107560" w:rsidTr="008A6B36">
        <w:trPr>
          <w:tblHeader/>
        </w:trPr>
        <w:tc>
          <w:tcPr>
            <w:tcW w:w="855" w:type="dxa"/>
            <w:vMerge w:val="restart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6" w:type="dxa"/>
            <w:vMerge w:val="restart"/>
          </w:tcPr>
          <w:p w:rsidR="00BF76ED" w:rsidRPr="00107560" w:rsidRDefault="00BF76ED" w:rsidP="0088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3544" w:type="dxa"/>
            <w:vMerge w:val="restart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, Единица измерения</w:t>
            </w:r>
          </w:p>
        </w:tc>
        <w:tc>
          <w:tcPr>
            <w:tcW w:w="3543" w:type="dxa"/>
            <w:gridSpan w:val="3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</w:t>
            </w:r>
          </w:p>
        </w:tc>
        <w:tc>
          <w:tcPr>
            <w:tcW w:w="4111" w:type="dxa"/>
            <w:gridSpan w:val="2"/>
            <w:vMerge w:val="restart"/>
          </w:tcPr>
          <w:p w:rsidR="00BF76ED" w:rsidRPr="00107560" w:rsidRDefault="00BF76ED" w:rsidP="00AE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структурное подразделение администрации     МО </w:t>
            </w:r>
            <w:r w:rsidRPr="0010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воложский муниципальный район» ЛО</w:t>
            </w:r>
          </w:p>
        </w:tc>
      </w:tr>
      <w:tr w:rsidR="00BF76ED" w:rsidRPr="00107560" w:rsidTr="00D45E4E">
        <w:tc>
          <w:tcPr>
            <w:tcW w:w="855" w:type="dxa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F76ED" w:rsidRPr="00107560" w:rsidRDefault="00BF76ED" w:rsidP="006A48E6">
            <w:pPr>
              <w:ind w:left="-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лан на 20</w:t>
            </w:r>
            <w:r w:rsidR="00476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76ED" w:rsidRPr="00107560" w:rsidRDefault="00BF76ED" w:rsidP="006A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Факт за 20</w:t>
            </w:r>
            <w:r w:rsidR="00476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AC" w:rsidRPr="00107560" w:rsidTr="00BF76ED">
        <w:tc>
          <w:tcPr>
            <w:tcW w:w="855" w:type="dxa"/>
          </w:tcPr>
          <w:p w:rsidR="009F06AC" w:rsidRPr="00107560" w:rsidRDefault="009F06AC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4" w:type="dxa"/>
            <w:gridSpan w:val="7"/>
          </w:tcPr>
          <w:p w:rsidR="009F06AC" w:rsidRPr="00107560" w:rsidRDefault="009F06AC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F76ED" w:rsidRPr="00107560" w:rsidTr="00BF76ED">
        <w:trPr>
          <w:trHeight w:val="2417"/>
        </w:trPr>
        <w:tc>
          <w:tcPr>
            <w:tcW w:w="855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рирост объема закупок у субъектов малого и среднего предпринимательства</w:t>
            </w:r>
          </w:p>
        </w:tc>
        <w:tc>
          <w:tcPr>
            <w:tcW w:w="3544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№ 44-ФЗ, процентов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D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D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DF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F76ED" w:rsidRPr="00107560" w:rsidRDefault="00BF76ED" w:rsidP="00D6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6ED" w:rsidRDefault="00BF76ED" w:rsidP="00D6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9F8" w:rsidRDefault="002C09F8" w:rsidP="00D6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9F8" w:rsidRPr="00107560" w:rsidRDefault="006E4636" w:rsidP="00D6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5D0103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BF76ED" w:rsidRPr="00107560" w:rsidRDefault="00BF76ED" w:rsidP="0084178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Комитет финансов;</w:t>
            </w:r>
          </w:p>
          <w:p w:rsidR="00BF76ED" w:rsidRPr="00107560" w:rsidRDefault="00BF76ED" w:rsidP="009F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</w:tr>
      <w:tr w:rsidR="00BF76ED" w:rsidRPr="00107560" w:rsidTr="00BF76ED">
        <w:trPr>
          <w:trHeight w:val="841"/>
        </w:trPr>
        <w:tc>
          <w:tcPr>
            <w:tcW w:w="855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86" w:type="dxa"/>
          </w:tcPr>
          <w:p w:rsidR="00BF76ED" w:rsidRPr="00107560" w:rsidRDefault="00BF76ED" w:rsidP="009F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рирост количества участников закупок - субъектов малого и среднего предпринимательства</w:t>
            </w:r>
          </w:p>
        </w:tc>
        <w:tc>
          <w:tcPr>
            <w:tcW w:w="3544" w:type="dxa"/>
          </w:tcPr>
          <w:p w:rsidR="00BF76ED" w:rsidRPr="00107560" w:rsidRDefault="00BF76ED" w:rsidP="0021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закупок из числа субъектов малого и среднего предпринимательства, % к предыдущему году</w:t>
            </w:r>
          </w:p>
        </w:tc>
        <w:tc>
          <w:tcPr>
            <w:tcW w:w="1842" w:type="dxa"/>
            <w:gridSpan w:val="2"/>
          </w:tcPr>
          <w:p w:rsidR="00BF76ED" w:rsidRPr="00107560" w:rsidRDefault="00095B76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6ED" w:rsidRPr="0010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F76ED" w:rsidRPr="00107560" w:rsidRDefault="008C4B43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bookmarkStart w:id="0" w:name="_GoBack"/>
            <w:bookmarkEnd w:id="0"/>
          </w:p>
        </w:tc>
        <w:tc>
          <w:tcPr>
            <w:tcW w:w="4111" w:type="dxa"/>
            <w:gridSpan w:val="2"/>
          </w:tcPr>
          <w:p w:rsidR="00BF76ED" w:rsidRPr="00107560" w:rsidRDefault="00BF76ED" w:rsidP="005D0103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BF76ED" w:rsidRPr="00107560" w:rsidRDefault="00BF76ED" w:rsidP="005D010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Комитет финансов;</w:t>
            </w:r>
          </w:p>
          <w:p w:rsidR="00BF76ED" w:rsidRPr="00107560" w:rsidRDefault="00BF76ED" w:rsidP="005D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</w:tr>
      <w:tr w:rsidR="00BF76ED" w:rsidRPr="00107560" w:rsidTr="00BF76ED">
        <w:tc>
          <w:tcPr>
            <w:tcW w:w="855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86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«социального предпринимательства»,  проведение мероприятий, направленных на поддержку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 включая мероприятия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витию инфраструктуры поддержки «социального предпринимательства»</w:t>
            </w:r>
          </w:p>
        </w:tc>
        <w:tc>
          <w:tcPr>
            <w:tcW w:w="3544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«социального предпринимательства», получивших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, чел. 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3B2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76ED" w:rsidRPr="002C09F8" w:rsidRDefault="00062E0A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3B2C51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BF76ED" w:rsidRPr="00107560" w:rsidRDefault="008C4B43" w:rsidP="003B2C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BF76ED" w:rsidRPr="00107560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</w:p>
        </w:tc>
      </w:tr>
      <w:tr w:rsidR="00BF76ED" w:rsidRPr="00107560" w:rsidTr="00BF76ED">
        <w:tc>
          <w:tcPr>
            <w:tcW w:w="855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86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и развитию институтов поддержки субъектов малого предпринимательства (прежде всего финансирование начальной стадии развития организации и гарантия непрерывности поддержки), обеспечивающих благоприятную экономическую среду для среднего и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крупного бизнеса</w:t>
            </w:r>
          </w:p>
        </w:tc>
        <w:tc>
          <w:tcPr>
            <w:tcW w:w="3544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предпринимательства, действующих менее 1 года, получивших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оддержку, чел.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3B2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76ED" w:rsidRPr="002C09F8" w:rsidRDefault="00062E0A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3B2C51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BF76ED" w:rsidRPr="00107560" w:rsidRDefault="008C4B43" w:rsidP="003B2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F76ED" w:rsidRPr="00107560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  <w:r w:rsidR="00BF76ED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7EAD" w:rsidRPr="00107560" w:rsidTr="00BF76ED">
        <w:tc>
          <w:tcPr>
            <w:tcW w:w="855" w:type="dxa"/>
          </w:tcPr>
          <w:p w:rsidR="00607EAD" w:rsidRPr="00107560" w:rsidRDefault="009F06AC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EAD" w:rsidRPr="0010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84" w:type="dxa"/>
            <w:gridSpan w:val="7"/>
            <w:vAlign w:val="center"/>
          </w:tcPr>
          <w:p w:rsidR="00607EAD" w:rsidRPr="00107560" w:rsidRDefault="00607EA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BF76ED" w:rsidRPr="00107560" w:rsidTr="00BF76ED">
        <w:tc>
          <w:tcPr>
            <w:tcW w:w="855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86" w:type="dxa"/>
          </w:tcPr>
          <w:p w:rsidR="00BF76ED" w:rsidRPr="00107560" w:rsidRDefault="00BF76ED" w:rsidP="000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3544" w:type="dxa"/>
          </w:tcPr>
          <w:p w:rsidR="00BF76ED" w:rsidRPr="00107560" w:rsidRDefault="00BF76ED" w:rsidP="009D3D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ед.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76ED" w:rsidRPr="00107560" w:rsidRDefault="00863C39" w:rsidP="0086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ценка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гулирующего воздейств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ов муниципаль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ПА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пертиз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BF76ED" w:rsidRPr="00107560" w:rsidTr="00107560">
        <w:trPr>
          <w:trHeight w:val="856"/>
        </w:trPr>
        <w:tc>
          <w:tcPr>
            <w:tcW w:w="855" w:type="dxa"/>
            <w:vMerge w:val="restart"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86" w:type="dxa"/>
            <w:vMerge w:val="restart"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сса предоставления муниципальных услуг для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544" w:type="dxa"/>
          </w:tcPr>
          <w:p w:rsidR="00BF76ED" w:rsidRPr="00107560" w:rsidRDefault="00BF76ED" w:rsidP="00B3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тверждение схемы расположения земельного участка на кадастровом плане 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рритории – не более 13 рабочих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F76ED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AF" w:rsidRDefault="00CC05A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AF" w:rsidRPr="00107560" w:rsidRDefault="003133E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  <w:vMerge w:val="restart"/>
          </w:tcPr>
          <w:p w:rsidR="00BF76ED" w:rsidRPr="00107560" w:rsidRDefault="00BF76ED" w:rsidP="009D30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архитектуры и градостроительства 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6ED" w:rsidRPr="00107560" w:rsidTr="00BF76ED">
        <w:trPr>
          <w:trHeight w:val="1365"/>
        </w:trPr>
        <w:tc>
          <w:tcPr>
            <w:tcW w:w="855" w:type="dxa"/>
            <w:vMerge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6ED" w:rsidRPr="00107560" w:rsidRDefault="00BF76ED" w:rsidP="009D30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воение и аннулирование адресов</w:t>
            </w:r>
          </w:p>
          <w:p w:rsidR="00BF76ED" w:rsidRPr="00107560" w:rsidRDefault="00BF76ED" w:rsidP="00095B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не более </w:t>
            </w:r>
            <w:r w:rsidR="00095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095B76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76ED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E1" w:rsidRPr="00107560" w:rsidRDefault="003133E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6ED" w:rsidRPr="00107560" w:rsidTr="00107560">
        <w:trPr>
          <w:trHeight w:val="890"/>
        </w:trPr>
        <w:tc>
          <w:tcPr>
            <w:tcW w:w="855" w:type="dxa"/>
            <w:vMerge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6ED" w:rsidRPr="00107560" w:rsidRDefault="00BF76ED" w:rsidP="00095B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ача разрешений на строительство – не более </w:t>
            </w:r>
            <w:r w:rsidR="00095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095B76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05AF" w:rsidRDefault="00CC05A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EF" w:rsidRPr="00107560" w:rsidRDefault="003133E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6ED" w:rsidRPr="00107560" w:rsidTr="00107560">
        <w:trPr>
          <w:trHeight w:val="860"/>
        </w:trPr>
        <w:tc>
          <w:tcPr>
            <w:tcW w:w="855" w:type="dxa"/>
            <w:vMerge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6ED" w:rsidRPr="00107560" w:rsidRDefault="00BF76ED" w:rsidP="00B30D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ча разрешений на ввод объектов в эксплуатацию – не более 7 рабочих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6A48E6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05AF" w:rsidRDefault="00CC05A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EF" w:rsidRPr="00107560" w:rsidRDefault="003133E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6ED" w:rsidRPr="00107560" w:rsidTr="00107560">
        <w:trPr>
          <w:trHeight w:val="971"/>
        </w:trPr>
        <w:tc>
          <w:tcPr>
            <w:tcW w:w="855" w:type="dxa"/>
            <w:vMerge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6ED" w:rsidRPr="00107560" w:rsidRDefault="00BF76ED" w:rsidP="002C1E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ача градостроительного плана земельного участка – не более </w:t>
            </w:r>
            <w:r w:rsidR="00095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1E5E" w:rsidRPr="008372F8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095B76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C09E1" w:rsidRDefault="00EC09E1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EF" w:rsidRPr="00107560" w:rsidRDefault="003133E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6ED" w:rsidRPr="00107560" w:rsidTr="00107560">
        <w:trPr>
          <w:trHeight w:val="1836"/>
        </w:trPr>
        <w:tc>
          <w:tcPr>
            <w:tcW w:w="855" w:type="dxa"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6" w:type="dxa"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прощения ведения предпринимательской и инвестиционной деятельности</w:t>
            </w:r>
          </w:p>
        </w:tc>
        <w:tc>
          <w:tcPr>
            <w:tcW w:w="3544" w:type="dxa"/>
          </w:tcPr>
          <w:p w:rsidR="00107560" w:rsidRDefault="00BF76ED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убъектов предпринимательства о состоянии и развитии конкурентной среды, не менее ед.</w:t>
            </w: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Default="00107560" w:rsidP="0010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60" w:rsidRPr="00107560" w:rsidRDefault="00107560" w:rsidP="001075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F76ED" w:rsidRPr="00107560" w:rsidRDefault="003133E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F7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BF76ED" w:rsidRPr="00107560" w:rsidRDefault="00BF76ED" w:rsidP="00F76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607EAD" w:rsidRPr="00107560" w:rsidTr="00BF76ED">
        <w:tc>
          <w:tcPr>
            <w:tcW w:w="855" w:type="dxa"/>
          </w:tcPr>
          <w:p w:rsidR="00607EAD" w:rsidRPr="00107560" w:rsidRDefault="009814A5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607EAD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84" w:type="dxa"/>
            <w:gridSpan w:val="7"/>
          </w:tcPr>
          <w:p w:rsidR="00607EAD" w:rsidRPr="00107560" w:rsidRDefault="00607EAD" w:rsidP="00723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BF76ED" w:rsidRPr="00107560" w:rsidTr="003133EF">
        <w:trPr>
          <w:trHeight w:val="4146"/>
        </w:trPr>
        <w:tc>
          <w:tcPr>
            <w:tcW w:w="855" w:type="dxa"/>
          </w:tcPr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86" w:type="dxa"/>
          </w:tcPr>
          <w:p w:rsidR="00BF76ED" w:rsidRPr="00107560" w:rsidRDefault="00BF76ED" w:rsidP="003567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выполнение комплексного плана по эффективному управлению муниципальными предприятиями и учреждениями, акционерными обществами </w:t>
            </w:r>
          </w:p>
          <w:p w:rsidR="00BF76ED" w:rsidRPr="00107560" w:rsidRDefault="00BF76ED" w:rsidP="001C4971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3544" w:type="dxa"/>
          </w:tcPr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Ключевой показатель-количество единиц муниципального имущества, подлежащего приватизации</w:t>
            </w:r>
          </w:p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В 2018 году - 4 ед.</w:t>
            </w:r>
          </w:p>
        </w:tc>
        <w:tc>
          <w:tcPr>
            <w:tcW w:w="1842" w:type="dxa"/>
            <w:gridSpan w:val="2"/>
          </w:tcPr>
          <w:p w:rsidR="00BF76ED" w:rsidRPr="00107560" w:rsidRDefault="006A48E6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F76ED" w:rsidRPr="00107560" w:rsidRDefault="0091463C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BF76ED" w:rsidRPr="00107560" w:rsidTr="00BF76ED">
        <w:trPr>
          <w:trHeight w:val="1020"/>
        </w:trPr>
        <w:tc>
          <w:tcPr>
            <w:tcW w:w="855" w:type="dxa"/>
            <w:vMerge w:val="restart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86" w:type="dxa"/>
            <w:vMerge w:val="restart"/>
          </w:tcPr>
          <w:p w:rsidR="00BF76ED" w:rsidRPr="00107560" w:rsidRDefault="00BF76ED" w:rsidP="009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 имуществе, находящемся в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</w:t>
            </w:r>
          </w:p>
        </w:tc>
        <w:tc>
          <w:tcPr>
            <w:tcW w:w="3544" w:type="dxa"/>
          </w:tcPr>
          <w:p w:rsidR="00BF76ED" w:rsidRPr="00107560" w:rsidRDefault="00BF76ED" w:rsidP="009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% информации размещено на официальном сайте </w:t>
            </w:r>
          </w:p>
        </w:tc>
        <w:tc>
          <w:tcPr>
            <w:tcW w:w="277" w:type="dxa"/>
            <w:vMerge w:val="restart"/>
            <w:tcBorders>
              <w:right w:val="nil"/>
            </w:tcBorders>
          </w:tcPr>
          <w:p w:rsidR="00BF76ED" w:rsidRPr="00107560" w:rsidRDefault="00BF76ED" w:rsidP="0059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nil"/>
            </w:tcBorders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BF76ED" w:rsidRPr="00107560" w:rsidRDefault="0091463C" w:rsidP="009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F86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FF" w:rsidRPr="00107560" w:rsidTr="00BF76ED">
        <w:trPr>
          <w:trHeight w:val="5695"/>
        </w:trPr>
        <w:tc>
          <w:tcPr>
            <w:tcW w:w="855" w:type="dxa"/>
            <w:vMerge/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nil"/>
            </w:tcBorders>
          </w:tcPr>
          <w:p w:rsidR="00840FFF" w:rsidRPr="00107560" w:rsidRDefault="00840FFF" w:rsidP="00D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0FFF" w:rsidRPr="00107560" w:rsidRDefault="00840FFF" w:rsidP="00D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840FFF" w:rsidRPr="00107560" w:rsidRDefault="00840FFF" w:rsidP="00F8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A9" w:rsidRPr="00107560" w:rsidTr="00BF76ED">
        <w:tc>
          <w:tcPr>
            <w:tcW w:w="855" w:type="dxa"/>
          </w:tcPr>
          <w:p w:rsidR="006334A9" w:rsidRPr="00107560" w:rsidRDefault="009814A5" w:rsidP="00B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6334A9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84" w:type="dxa"/>
            <w:gridSpan w:val="7"/>
          </w:tcPr>
          <w:p w:rsidR="006334A9" w:rsidRPr="00107560" w:rsidRDefault="006334A9" w:rsidP="007223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развитию </w:t>
            </w:r>
            <w:r w:rsidR="00ED4381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и</w:t>
            </w: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ой сфере (детский отдых и оздоровление, спорт, здравоохранение, социальное обслуживание, д</w:t>
            </w:r>
            <w:r w:rsidR="0072238A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е образование, культура</w:t>
            </w: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A48E6" w:rsidRPr="00107560" w:rsidTr="00BF76ED">
        <w:tc>
          <w:tcPr>
            <w:tcW w:w="855" w:type="dxa"/>
          </w:tcPr>
          <w:p w:rsidR="006A48E6" w:rsidRPr="00107560" w:rsidRDefault="006A48E6" w:rsidP="006A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86" w:type="dxa"/>
          </w:tcPr>
          <w:p w:rsidR="006A48E6" w:rsidRPr="006A48E6" w:rsidRDefault="006A48E6" w:rsidP="006A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E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</w:t>
            </w:r>
            <w:r w:rsidRPr="006A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, дошкольное образование, культура)</w:t>
            </w:r>
          </w:p>
        </w:tc>
        <w:tc>
          <w:tcPr>
            <w:tcW w:w="3544" w:type="dxa"/>
          </w:tcPr>
          <w:p w:rsidR="006A48E6" w:rsidRPr="006A48E6" w:rsidRDefault="006A48E6" w:rsidP="006A48E6">
            <w:pPr>
              <w:ind w:left="-108"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заключенных (находящихся в работе или в процессе разработки) соглашений муниципально-частного партнерства, концессионных соглашений в социальной сфере (детский отдых и оздоровление, спорт, здравоохранение, социальное обслуживание, </w:t>
            </w:r>
            <w:r w:rsidRPr="006A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, культура)</w:t>
            </w:r>
          </w:p>
        </w:tc>
        <w:tc>
          <w:tcPr>
            <w:tcW w:w="1842" w:type="dxa"/>
            <w:gridSpan w:val="2"/>
          </w:tcPr>
          <w:p w:rsidR="006A48E6" w:rsidRPr="00107560" w:rsidRDefault="006A48E6" w:rsidP="006A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6A48E6" w:rsidRPr="00107560" w:rsidRDefault="003133EF" w:rsidP="006A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соглашений в работе</w:t>
            </w:r>
          </w:p>
        </w:tc>
        <w:tc>
          <w:tcPr>
            <w:tcW w:w="4111" w:type="dxa"/>
            <w:gridSpan w:val="2"/>
          </w:tcPr>
          <w:p w:rsidR="006A48E6" w:rsidRPr="001E6366" w:rsidRDefault="006A48E6" w:rsidP="006A48E6">
            <w:pPr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Отдел по экономическому развитию и инвестициям</w:t>
            </w:r>
          </w:p>
          <w:p w:rsidR="006A48E6" w:rsidRPr="00107560" w:rsidRDefault="006A48E6" w:rsidP="006A48E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A48E6" w:rsidRPr="00107560" w:rsidRDefault="006A48E6" w:rsidP="006A48E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A48E6" w:rsidRPr="00107560" w:rsidRDefault="006A48E6" w:rsidP="006A48E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A48E6" w:rsidRPr="00107560" w:rsidRDefault="006A48E6" w:rsidP="006A48E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A48E6" w:rsidRPr="00107560" w:rsidRDefault="006A48E6" w:rsidP="006A48E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6A48E6" w:rsidRPr="00107560" w:rsidRDefault="006A48E6" w:rsidP="006A48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0FFF" w:rsidRPr="00107560" w:rsidTr="00BF76ED">
        <w:tc>
          <w:tcPr>
            <w:tcW w:w="855" w:type="dxa"/>
          </w:tcPr>
          <w:p w:rsidR="00840FFF" w:rsidRPr="00107560" w:rsidRDefault="00840FFF" w:rsidP="0098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86" w:type="dxa"/>
          </w:tcPr>
          <w:p w:rsidR="00840FFF" w:rsidRPr="00107560" w:rsidRDefault="00840FFF" w:rsidP="007D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культурно-массовых мероприятий</w:t>
            </w:r>
          </w:p>
        </w:tc>
        <w:tc>
          <w:tcPr>
            <w:tcW w:w="3544" w:type="dxa"/>
          </w:tcPr>
          <w:p w:rsidR="00840FFF" w:rsidRPr="00107560" w:rsidRDefault="00840FFF" w:rsidP="000A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культурно-массовых мероприятий </w:t>
            </w:r>
          </w:p>
          <w:p w:rsidR="00840FFF" w:rsidRPr="00107560" w:rsidRDefault="00840FFF" w:rsidP="000A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 частной формы собственности,</w:t>
            </w:r>
          </w:p>
          <w:p w:rsidR="00840FFF" w:rsidRPr="00107560" w:rsidRDefault="00840FFF" w:rsidP="000A5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gridSpan w:val="2"/>
          </w:tcPr>
          <w:p w:rsidR="00840FFF" w:rsidRPr="00107560" w:rsidRDefault="006A48E6" w:rsidP="000A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840FFF" w:rsidRPr="00107560" w:rsidRDefault="0091463C" w:rsidP="000A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  <w:gridSpan w:val="2"/>
          </w:tcPr>
          <w:p w:rsidR="00840FFF" w:rsidRPr="00107560" w:rsidRDefault="00840FFF" w:rsidP="000A5C6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40FFF" w:rsidRPr="00107560" w:rsidTr="00BF76ED">
        <w:tc>
          <w:tcPr>
            <w:tcW w:w="855" w:type="dxa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86" w:type="dxa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физкультурных и спортивных мероприятий</w:t>
            </w:r>
          </w:p>
        </w:tc>
        <w:tc>
          <w:tcPr>
            <w:tcW w:w="3544" w:type="dxa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частных и некоммерческих организаций к организации и проведению городских и районных физкультурных и спортивных мероприятий,</w:t>
            </w:r>
          </w:p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gridSpan w:val="2"/>
          </w:tcPr>
          <w:p w:rsidR="00840FFF" w:rsidRPr="00107560" w:rsidRDefault="006A48E6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40FFF" w:rsidRPr="00107560" w:rsidRDefault="0007659D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</w:tr>
    </w:tbl>
    <w:p w:rsidR="007315D4" w:rsidRPr="007315D4" w:rsidRDefault="007315D4" w:rsidP="007315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315D4" w:rsidRPr="007315D4" w:rsidSect="00AA4A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1B" w:rsidRDefault="0031231B" w:rsidP="00AA4A6F">
      <w:pPr>
        <w:spacing w:after="0" w:line="240" w:lineRule="auto"/>
      </w:pPr>
      <w:r>
        <w:separator/>
      </w:r>
    </w:p>
  </w:endnote>
  <w:endnote w:type="continuationSeparator" w:id="0">
    <w:p w:rsidR="0031231B" w:rsidRDefault="0031231B" w:rsidP="00A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1B" w:rsidRDefault="0031231B" w:rsidP="00AA4A6F">
      <w:pPr>
        <w:spacing w:after="0" w:line="240" w:lineRule="auto"/>
      </w:pPr>
      <w:r>
        <w:separator/>
      </w:r>
    </w:p>
  </w:footnote>
  <w:footnote w:type="continuationSeparator" w:id="0">
    <w:p w:rsidR="0031231B" w:rsidRDefault="0031231B" w:rsidP="00AA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C2BC1"/>
    <w:multiLevelType w:val="hybridMultilevel"/>
    <w:tmpl w:val="14509EEC"/>
    <w:lvl w:ilvl="0" w:tplc="E53014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2574"/>
    <w:multiLevelType w:val="hybridMultilevel"/>
    <w:tmpl w:val="574A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6F"/>
    <w:rsid w:val="00014DAD"/>
    <w:rsid w:val="000156C8"/>
    <w:rsid w:val="00015FD8"/>
    <w:rsid w:val="000267EE"/>
    <w:rsid w:val="000274F3"/>
    <w:rsid w:val="000358BF"/>
    <w:rsid w:val="00037442"/>
    <w:rsid w:val="00037EE6"/>
    <w:rsid w:val="0006102C"/>
    <w:rsid w:val="00062E0A"/>
    <w:rsid w:val="0006654F"/>
    <w:rsid w:val="0007382F"/>
    <w:rsid w:val="00073E3E"/>
    <w:rsid w:val="0007659D"/>
    <w:rsid w:val="00081934"/>
    <w:rsid w:val="00095B76"/>
    <w:rsid w:val="000A4506"/>
    <w:rsid w:val="000A4A3B"/>
    <w:rsid w:val="000A5C63"/>
    <w:rsid w:val="000B1E4D"/>
    <w:rsid w:val="000B28F1"/>
    <w:rsid w:val="000C04B4"/>
    <w:rsid w:val="000E2EEA"/>
    <w:rsid w:val="000E37BB"/>
    <w:rsid w:val="000E570F"/>
    <w:rsid w:val="000F0D46"/>
    <w:rsid w:val="0010222E"/>
    <w:rsid w:val="00105BC0"/>
    <w:rsid w:val="00107560"/>
    <w:rsid w:val="00107A7D"/>
    <w:rsid w:val="00115B7B"/>
    <w:rsid w:val="0012403C"/>
    <w:rsid w:val="00141711"/>
    <w:rsid w:val="00145F89"/>
    <w:rsid w:val="00146EAD"/>
    <w:rsid w:val="00153667"/>
    <w:rsid w:val="001623CB"/>
    <w:rsid w:val="00173D3F"/>
    <w:rsid w:val="00177DEF"/>
    <w:rsid w:val="0018604B"/>
    <w:rsid w:val="0018659F"/>
    <w:rsid w:val="00190993"/>
    <w:rsid w:val="00190DC0"/>
    <w:rsid w:val="00197685"/>
    <w:rsid w:val="001A1320"/>
    <w:rsid w:val="001B6BF3"/>
    <w:rsid w:val="001C0447"/>
    <w:rsid w:val="001C3C9D"/>
    <w:rsid w:val="001C4971"/>
    <w:rsid w:val="001D6F79"/>
    <w:rsid w:val="001E4B89"/>
    <w:rsid w:val="001E6366"/>
    <w:rsid w:val="00202632"/>
    <w:rsid w:val="0021055F"/>
    <w:rsid w:val="002262A6"/>
    <w:rsid w:val="00242FB5"/>
    <w:rsid w:val="00245C86"/>
    <w:rsid w:val="00246D5C"/>
    <w:rsid w:val="00262A6D"/>
    <w:rsid w:val="00265CFB"/>
    <w:rsid w:val="00270197"/>
    <w:rsid w:val="002741F2"/>
    <w:rsid w:val="00295D4D"/>
    <w:rsid w:val="002A061E"/>
    <w:rsid w:val="002A223A"/>
    <w:rsid w:val="002B1D22"/>
    <w:rsid w:val="002B3118"/>
    <w:rsid w:val="002B5CB5"/>
    <w:rsid w:val="002B6CBE"/>
    <w:rsid w:val="002C09F8"/>
    <w:rsid w:val="002C1E5E"/>
    <w:rsid w:val="002D56A9"/>
    <w:rsid w:val="002E6D1F"/>
    <w:rsid w:val="0030469A"/>
    <w:rsid w:val="00305920"/>
    <w:rsid w:val="0031231B"/>
    <w:rsid w:val="003133EF"/>
    <w:rsid w:val="00314373"/>
    <w:rsid w:val="00322535"/>
    <w:rsid w:val="00336248"/>
    <w:rsid w:val="003373D4"/>
    <w:rsid w:val="003402A7"/>
    <w:rsid w:val="003514CE"/>
    <w:rsid w:val="0035671B"/>
    <w:rsid w:val="00357D5E"/>
    <w:rsid w:val="00374EF3"/>
    <w:rsid w:val="003915E1"/>
    <w:rsid w:val="003923AC"/>
    <w:rsid w:val="0039287A"/>
    <w:rsid w:val="0039652B"/>
    <w:rsid w:val="003A22D1"/>
    <w:rsid w:val="003A582C"/>
    <w:rsid w:val="003A6F55"/>
    <w:rsid w:val="003B2C51"/>
    <w:rsid w:val="003C3E71"/>
    <w:rsid w:val="003C45F8"/>
    <w:rsid w:val="003D6D16"/>
    <w:rsid w:val="003E3DC6"/>
    <w:rsid w:val="003E5646"/>
    <w:rsid w:val="00405646"/>
    <w:rsid w:val="00420623"/>
    <w:rsid w:val="00442DE7"/>
    <w:rsid w:val="00450294"/>
    <w:rsid w:val="00463CA2"/>
    <w:rsid w:val="0047338F"/>
    <w:rsid w:val="004766D0"/>
    <w:rsid w:val="00482459"/>
    <w:rsid w:val="004842BD"/>
    <w:rsid w:val="00493CFF"/>
    <w:rsid w:val="004956AC"/>
    <w:rsid w:val="004A5815"/>
    <w:rsid w:val="004B2A3E"/>
    <w:rsid w:val="004B53CA"/>
    <w:rsid w:val="004D1E28"/>
    <w:rsid w:val="004D5673"/>
    <w:rsid w:val="004E19C6"/>
    <w:rsid w:val="004F1489"/>
    <w:rsid w:val="004F232C"/>
    <w:rsid w:val="004F5094"/>
    <w:rsid w:val="004F70C4"/>
    <w:rsid w:val="005009D1"/>
    <w:rsid w:val="00501E58"/>
    <w:rsid w:val="00502A53"/>
    <w:rsid w:val="00504378"/>
    <w:rsid w:val="00505B25"/>
    <w:rsid w:val="00513519"/>
    <w:rsid w:val="00514DE2"/>
    <w:rsid w:val="00517B05"/>
    <w:rsid w:val="00523F1A"/>
    <w:rsid w:val="005325B4"/>
    <w:rsid w:val="005471F6"/>
    <w:rsid w:val="00556002"/>
    <w:rsid w:val="00556004"/>
    <w:rsid w:val="00590653"/>
    <w:rsid w:val="005934C8"/>
    <w:rsid w:val="00593AEB"/>
    <w:rsid w:val="005B0D88"/>
    <w:rsid w:val="005B1757"/>
    <w:rsid w:val="005B4F4F"/>
    <w:rsid w:val="005B5FCD"/>
    <w:rsid w:val="005C343A"/>
    <w:rsid w:val="005D0103"/>
    <w:rsid w:val="005D25D3"/>
    <w:rsid w:val="005E0D80"/>
    <w:rsid w:val="006015BB"/>
    <w:rsid w:val="00607EAD"/>
    <w:rsid w:val="00614F02"/>
    <w:rsid w:val="006238E1"/>
    <w:rsid w:val="006241A8"/>
    <w:rsid w:val="006334A9"/>
    <w:rsid w:val="006413C4"/>
    <w:rsid w:val="00647BE1"/>
    <w:rsid w:val="00653BFF"/>
    <w:rsid w:val="00657D7D"/>
    <w:rsid w:val="00663109"/>
    <w:rsid w:val="006660F7"/>
    <w:rsid w:val="006742CA"/>
    <w:rsid w:val="006750C2"/>
    <w:rsid w:val="006803D6"/>
    <w:rsid w:val="00683949"/>
    <w:rsid w:val="0068468F"/>
    <w:rsid w:val="00692F3D"/>
    <w:rsid w:val="006A204C"/>
    <w:rsid w:val="006A48E6"/>
    <w:rsid w:val="006A4FDE"/>
    <w:rsid w:val="006B16E9"/>
    <w:rsid w:val="006D3E0F"/>
    <w:rsid w:val="006D674A"/>
    <w:rsid w:val="006E4636"/>
    <w:rsid w:val="006E4AFE"/>
    <w:rsid w:val="006E66D8"/>
    <w:rsid w:val="00701275"/>
    <w:rsid w:val="00712CB6"/>
    <w:rsid w:val="00714D7F"/>
    <w:rsid w:val="0072238A"/>
    <w:rsid w:val="00723031"/>
    <w:rsid w:val="00725AD3"/>
    <w:rsid w:val="007315D4"/>
    <w:rsid w:val="007318E8"/>
    <w:rsid w:val="00732472"/>
    <w:rsid w:val="007355E5"/>
    <w:rsid w:val="0077659B"/>
    <w:rsid w:val="007B5173"/>
    <w:rsid w:val="007C4D30"/>
    <w:rsid w:val="007D74E9"/>
    <w:rsid w:val="007E1F21"/>
    <w:rsid w:val="007E5336"/>
    <w:rsid w:val="007F7879"/>
    <w:rsid w:val="008210C9"/>
    <w:rsid w:val="00827CC6"/>
    <w:rsid w:val="008372F8"/>
    <w:rsid w:val="00840E29"/>
    <w:rsid w:val="00840FFF"/>
    <w:rsid w:val="0084178B"/>
    <w:rsid w:val="0084250E"/>
    <w:rsid w:val="00846D1C"/>
    <w:rsid w:val="008544F2"/>
    <w:rsid w:val="00857912"/>
    <w:rsid w:val="0086395A"/>
    <w:rsid w:val="00863C39"/>
    <w:rsid w:val="00871CA2"/>
    <w:rsid w:val="0088150B"/>
    <w:rsid w:val="008871F4"/>
    <w:rsid w:val="00891F39"/>
    <w:rsid w:val="008A176F"/>
    <w:rsid w:val="008C394C"/>
    <w:rsid w:val="008C4B43"/>
    <w:rsid w:val="0091463C"/>
    <w:rsid w:val="0091721C"/>
    <w:rsid w:val="00925A1C"/>
    <w:rsid w:val="009262C3"/>
    <w:rsid w:val="009315E0"/>
    <w:rsid w:val="0093249E"/>
    <w:rsid w:val="00940001"/>
    <w:rsid w:val="00944A4F"/>
    <w:rsid w:val="00951C33"/>
    <w:rsid w:val="00952C0A"/>
    <w:rsid w:val="009814A5"/>
    <w:rsid w:val="009A4FA7"/>
    <w:rsid w:val="009A7F2D"/>
    <w:rsid w:val="009B106D"/>
    <w:rsid w:val="009C36EA"/>
    <w:rsid w:val="009D30CF"/>
    <w:rsid w:val="009D3157"/>
    <w:rsid w:val="009D3D5C"/>
    <w:rsid w:val="009E201A"/>
    <w:rsid w:val="009E2DD9"/>
    <w:rsid w:val="009E6938"/>
    <w:rsid w:val="009F06AC"/>
    <w:rsid w:val="009F16D3"/>
    <w:rsid w:val="009F4607"/>
    <w:rsid w:val="009F53F4"/>
    <w:rsid w:val="00A0588B"/>
    <w:rsid w:val="00A06C50"/>
    <w:rsid w:val="00A13CDA"/>
    <w:rsid w:val="00A16106"/>
    <w:rsid w:val="00A21817"/>
    <w:rsid w:val="00A235EA"/>
    <w:rsid w:val="00A4706E"/>
    <w:rsid w:val="00A528F0"/>
    <w:rsid w:val="00A52BBD"/>
    <w:rsid w:val="00A56115"/>
    <w:rsid w:val="00A618C9"/>
    <w:rsid w:val="00A62701"/>
    <w:rsid w:val="00A662BC"/>
    <w:rsid w:val="00A7348C"/>
    <w:rsid w:val="00A81682"/>
    <w:rsid w:val="00A84BA3"/>
    <w:rsid w:val="00A9320A"/>
    <w:rsid w:val="00A937B7"/>
    <w:rsid w:val="00AA3470"/>
    <w:rsid w:val="00AA4A6F"/>
    <w:rsid w:val="00AB1259"/>
    <w:rsid w:val="00AC4182"/>
    <w:rsid w:val="00AD2723"/>
    <w:rsid w:val="00AE5FFB"/>
    <w:rsid w:val="00AF16CF"/>
    <w:rsid w:val="00B03180"/>
    <w:rsid w:val="00B07203"/>
    <w:rsid w:val="00B15E3D"/>
    <w:rsid w:val="00B2103C"/>
    <w:rsid w:val="00B23B90"/>
    <w:rsid w:val="00B308A2"/>
    <w:rsid w:val="00B30D27"/>
    <w:rsid w:val="00B51A41"/>
    <w:rsid w:val="00B57132"/>
    <w:rsid w:val="00B7638B"/>
    <w:rsid w:val="00B928C6"/>
    <w:rsid w:val="00B95BE9"/>
    <w:rsid w:val="00BA32C3"/>
    <w:rsid w:val="00BA7235"/>
    <w:rsid w:val="00BA7BB1"/>
    <w:rsid w:val="00BB20AC"/>
    <w:rsid w:val="00BB631D"/>
    <w:rsid w:val="00BC5F9E"/>
    <w:rsid w:val="00BD6558"/>
    <w:rsid w:val="00BF1A65"/>
    <w:rsid w:val="00BF76ED"/>
    <w:rsid w:val="00C03448"/>
    <w:rsid w:val="00C03484"/>
    <w:rsid w:val="00C201DA"/>
    <w:rsid w:val="00C26C37"/>
    <w:rsid w:val="00C30307"/>
    <w:rsid w:val="00C40083"/>
    <w:rsid w:val="00C47010"/>
    <w:rsid w:val="00C556AA"/>
    <w:rsid w:val="00C66C71"/>
    <w:rsid w:val="00C77546"/>
    <w:rsid w:val="00C77578"/>
    <w:rsid w:val="00C867CB"/>
    <w:rsid w:val="00CC05AF"/>
    <w:rsid w:val="00CD528A"/>
    <w:rsid w:val="00CF26DA"/>
    <w:rsid w:val="00D10137"/>
    <w:rsid w:val="00D228EE"/>
    <w:rsid w:val="00D36295"/>
    <w:rsid w:val="00D42FA5"/>
    <w:rsid w:val="00D4558E"/>
    <w:rsid w:val="00D63533"/>
    <w:rsid w:val="00D64C93"/>
    <w:rsid w:val="00D677A9"/>
    <w:rsid w:val="00D711A5"/>
    <w:rsid w:val="00D77C37"/>
    <w:rsid w:val="00D8027E"/>
    <w:rsid w:val="00D934CD"/>
    <w:rsid w:val="00DA4DD2"/>
    <w:rsid w:val="00DC39C2"/>
    <w:rsid w:val="00DD2FF1"/>
    <w:rsid w:val="00DE75F6"/>
    <w:rsid w:val="00DF06EC"/>
    <w:rsid w:val="00DF3990"/>
    <w:rsid w:val="00DF4159"/>
    <w:rsid w:val="00DF5548"/>
    <w:rsid w:val="00E01C1D"/>
    <w:rsid w:val="00E11433"/>
    <w:rsid w:val="00E163C3"/>
    <w:rsid w:val="00E371E3"/>
    <w:rsid w:val="00E37BCB"/>
    <w:rsid w:val="00E40770"/>
    <w:rsid w:val="00E441E1"/>
    <w:rsid w:val="00E607C5"/>
    <w:rsid w:val="00E66FF4"/>
    <w:rsid w:val="00E74E4B"/>
    <w:rsid w:val="00E758D1"/>
    <w:rsid w:val="00E82AA3"/>
    <w:rsid w:val="00EC09E1"/>
    <w:rsid w:val="00EC3B9B"/>
    <w:rsid w:val="00EC7BC5"/>
    <w:rsid w:val="00ED3B91"/>
    <w:rsid w:val="00ED4381"/>
    <w:rsid w:val="00EE43BF"/>
    <w:rsid w:val="00EF66D2"/>
    <w:rsid w:val="00EF6DA8"/>
    <w:rsid w:val="00EF7964"/>
    <w:rsid w:val="00F065AD"/>
    <w:rsid w:val="00F07E08"/>
    <w:rsid w:val="00F133FF"/>
    <w:rsid w:val="00F13ED6"/>
    <w:rsid w:val="00F2300E"/>
    <w:rsid w:val="00F46AE8"/>
    <w:rsid w:val="00F5361E"/>
    <w:rsid w:val="00F61111"/>
    <w:rsid w:val="00F76148"/>
    <w:rsid w:val="00F84F81"/>
    <w:rsid w:val="00F8619C"/>
    <w:rsid w:val="00F866AE"/>
    <w:rsid w:val="00F86BFB"/>
    <w:rsid w:val="00FA169D"/>
    <w:rsid w:val="00FB3FAD"/>
    <w:rsid w:val="00FB47D2"/>
    <w:rsid w:val="00FB57FA"/>
    <w:rsid w:val="00FC1D7B"/>
    <w:rsid w:val="00FC2DEE"/>
    <w:rsid w:val="00FD5736"/>
    <w:rsid w:val="00FE5638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7AF01-8454-4CF2-AC49-CE8B8D2D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A4A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A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A6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2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7EA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5336"/>
    <w:rPr>
      <w:strike w:val="0"/>
      <w:dstrike w:val="0"/>
      <w:color w:val="1989CA"/>
      <w:u w:val="none"/>
      <w:effect w:val="none"/>
    </w:rPr>
  </w:style>
  <w:style w:type="paragraph" w:styleId="ab">
    <w:name w:val="Normal (Web)"/>
    <w:basedOn w:val="a"/>
    <w:uiPriority w:val="99"/>
    <w:rsid w:val="00E4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volozhsk.81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evolozhsk.81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5299-6F76-4A98-A4BA-C047349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Орлова</dc:creator>
  <cp:lastModifiedBy>Ширяева</cp:lastModifiedBy>
  <cp:revision>44</cp:revision>
  <cp:lastPrinted>2019-04-29T12:10:00Z</cp:lastPrinted>
  <dcterms:created xsi:type="dcterms:W3CDTF">2021-01-15T12:44:00Z</dcterms:created>
  <dcterms:modified xsi:type="dcterms:W3CDTF">2022-03-21T07:03:00Z</dcterms:modified>
</cp:coreProperties>
</file>